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AA7" w:rsidRPr="00C157CC" w:rsidRDefault="00A23390" w:rsidP="00D1041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≪</w:t>
      </w:r>
      <w:r w:rsidR="008711EF" w:rsidRPr="0057478E">
        <w:rPr>
          <w:rFonts w:ascii="ＭＳ ゴシック" w:eastAsia="ＭＳ ゴシック" w:hAnsi="ＭＳ ゴシック" w:hint="eastAsia"/>
          <w:b/>
          <w:sz w:val="24"/>
        </w:rPr>
        <w:t>おうみ</w:t>
      </w:r>
      <w:r w:rsidR="008711EF" w:rsidRPr="0057478E">
        <w:rPr>
          <w:rFonts w:ascii="ＭＳ ゴシック" w:eastAsia="ＭＳ ゴシック" w:hAnsi="ＭＳ ゴシック"/>
          <w:b/>
          <w:sz w:val="24"/>
        </w:rPr>
        <w:t>未来塾</w:t>
      </w:r>
      <w:r w:rsidR="008711EF" w:rsidRPr="0057478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711EF" w:rsidRPr="0057478E">
        <w:rPr>
          <w:rFonts w:ascii="ＭＳ ゴシック" w:eastAsia="ＭＳ ゴシック" w:hAnsi="ＭＳ ゴシック"/>
          <w:b/>
          <w:sz w:val="24"/>
        </w:rPr>
        <w:t>申し込み用紙</w:t>
      </w:r>
      <w:r>
        <w:rPr>
          <w:rFonts w:ascii="ＭＳ ゴシック" w:eastAsia="ＭＳ ゴシック" w:hAnsi="ＭＳ ゴシック" w:hint="eastAsia"/>
          <w:b/>
          <w:sz w:val="24"/>
        </w:rPr>
        <w:t>≫</w:t>
      </w:r>
      <w:r w:rsidR="00D830A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247B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211E1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157CC" w:rsidRPr="00D937B3">
        <w:rPr>
          <w:rFonts w:ascii="ＭＳ ゴシック" w:eastAsia="ＭＳ ゴシック" w:hAnsi="ＭＳ ゴシック" w:hint="eastAsia"/>
          <w:sz w:val="20"/>
          <w:szCs w:val="20"/>
        </w:rPr>
        <w:t>※応募期間：</w:t>
      </w:r>
      <w:r w:rsidR="00211E15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211E15">
        <w:rPr>
          <w:rFonts w:ascii="ＭＳ ゴシック" w:eastAsia="ＭＳ ゴシック" w:hAnsi="ＭＳ ゴシック"/>
          <w:sz w:val="20"/>
          <w:szCs w:val="20"/>
        </w:rPr>
        <w:t>023</w:t>
      </w:r>
      <w:r w:rsidR="00211E1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4D247B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C157CC" w:rsidRPr="00D937B3">
        <w:rPr>
          <w:rFonts w:ascii="ＭＳ ゴシック" w:eastAsia="ＭＳ ゴシック" w:hAnsi="ＭＳ ゴシック"/>
          <w:sz w:val="20"/>
          <w:szCs w:val="20"/>
        </w:rPr>
        <w:t>月</w:t>
      </w:r>
      <w:r w:rsidR="004D247B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211E15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C157CC" w:rsidRPr="00D937B3">
        <w:rPr>
          <w:rFonts w:ascii="ＭＳ ゴシック" w:eastAsia="ＭＳ ゴシック" w:hAnsi="ＭＳ ゴシック"/>
          <w:sz w:val="20"/>
          <w:szCs w:val="20"/>
        </w:rPr>
        <w:t>日（</w:t>
      </w:r>
      <w:r w:rsidR="00211E15"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="00C157CC" w:rsidRPr="00D937B3">
        <w:rPr>
          <w:rFonts w:ascii="ＭＳ ゴシック" w:eastAsia="ＭＳ ゴシック" w:hAnsi="ＭＳ ゴシック"/>
          <w:sz w:val="20"/>
          <w:szCs w:val="20"/>
        </w:rPr>
        <w:t>）～</w:t>
      </w:r>
      <w:r w:rsidR="004D247B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C157CC" w:rsidRPr="00D937B3">
        <w:rPr>
          <w:rFonts w:ascii="ＭＳ ゴシック" w:eastAsia="ＭＳ ゴシック" w:hAnsi="ＭＳ ゴシック"/>
          <w:sz w:val="20"/>
          <w:szCs w:val="20"/>
        </w:rPr>
        <w:t>月1</w:t>
      </w:r>
      <w:r w:rsidR="004D247B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C157CC" w:rsidRPr="00D937B3">
        <w:rPr>
          <w:rFonts w:ascii="ＭＳ ゴシック" w:eastAsia="ＭＳ ゴシック" w:hAnsi="ＭＳ ゴシック"/>
          <w:sz w:val="20"/>
          <w:szCs w:val="20"/>
        </w:rPr>
        <w:t>日(</w:t>
      </w:r>
      <w:r w:rsidR="00211E15">
        <w:rPr>
          <w:rFonts w:ascii="ＭＳ ゴシック" w:eastAsia="ＭＳ ゴシック" w:hAnsi="ＭＳ ゴシック" w:hint="eastAsia"/>
          <w:sz w:val="20"/>
          <w:szCs w:val="20"/>
        </w:rPr>
        <w:t>土</w:t>
      </w:r>
      <w:r w:rsidR="00C157CC" w:rsidRPr="00D937B3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6237"/>
        <w:gridCol w:w="1402"/>
        <w:gridCol w:w="16"/>
      </w:tblGrid>
      <w:tr w:rsidR="004D247B" w:rsidRPr="007E368E" w:rsidTr="004D247B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7E368E" w:rsidRDefault="004D247B" w:rsidP="00CE7137">
            <w:pPr>
              <w:rPr>
                <w:rFonts w:ascii="ＭＳ ゴシック" w:eastAsia="ＭＳ ゴシック" w:hAnsi="ＭＳ ゴシック"/>
                <w:sz w:val="24"/>
              </w:rPr>
            </w:pPr>
            <w:r w:rsidRPr="007E368E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8711EF">
            <w:pPr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名   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C76D90">
            <w:pPr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8711EF">
            <w:pPr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年齢（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>歳）</w:t>
            </w:r>
          </w:p>
        </w:tc>
      </w:tr>
      <w:tr w:rsidR="004D247B" w:rsidRPr="007E368E" w:rsidTr="004D247B">
        <w:trPr>
          <w:trHeight w:val="5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7E368E" w:rsidRDefault="004D247B" w:rsidP="00CE71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8711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DB5B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B" w:rsidRPr="00071F41" w:rsidRDefault="004D247B" w:rsidP="007E368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071F41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Pr="00071F4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</w:tr>
      <w:tr w:rsidR="00C76D90" w:rsidRPr="007E368E" w:rsidTr="004D247B">
        <w:trPr>
          <w:gridAfter w:val="1"/>
          <w:wAfter w:w="16" w:type="dxa"/>
          <w:trHeight w:hRule="exact" w:val="4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90" w:rsidRPr="007E368E" w:rsidRDefault="00C76D90" w:rsidP="00D10417">
            <w:pPr>
              <w:rPr>
                <w:rFonts w:ascii="ＭＳ ゴシック" w:eastAsia="ＭＳ ゴシック" w:hAnsi="ＭＳ ゴシック"/>
                <w:sz w:val="24"/>
              </w:rPr>
            </w:pPr>
            <w:r w:rsidRPr="007E368E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  <w:p w:rsidR="00C76D90" w:rsidRPr="007E368E" w:rsidRDefault="00C76D90" w:rsidP="008711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90" w:rsidRPr="00071F41" w:rsidRDefault="00C76D90" w:rsidP="00D10417">
            <w:pPr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住   所</w:t>
            </w:r>
          </w:p>
          <w:p w:rsidR="00C76D90" w:rsidRPr="00071F41" w:rsidRDefault="00C76D90" w:rsidP="007E368E">
            <w:pPr>
              <w:ind w:left="135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/>
                <w:sz w:val="24"/>
              </w:rPr>
              <w:t xml:space="preserve">      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90" w:rsidRPr="00071F41" w:rsidRDefault="00C76D90" w:rsidP="00C76D90">
            <w:pPr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/>
                <w:sz w:val="24"/>
              </w:rPr>
              <w:t>〒</w:t>
            </w:r>
            <w:r w:rsidR="00102B04">
              <w:rPr>
                <w:rFonts w:ascii="ＭＳ ゴシック" w:eastAsia="ＭＳ ゴシック" w:hAnsi="ＭＳ ゴシック" w:hint="eastAsia"/>
                <w:sz w:val="24"/>
              </w:rPr>
              <w:t xml:space="preserve">（　　　－　　　　</w:t>
            </w:r>
            <w:r w:rsidR="00102B04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C76D90" w:rsidRPr="00071F41" w:rsidRDefault="00C76D90" w:rsidP="00D104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6D90" w:rsidRPr="007E368E" w:rsidTr="004D247B">
        <w:trPr>
          <w:gridAfter w:val="1"/>
          <w:wAfter w:w="16" w:type="dxa"/>
          <w:trHeight w:val="3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90" w:rsidRPr="007E368E" w:rsidRDefault="00C76D90" w:rsidP="008711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90" w:rsidRPr="007E368E" w:rsidRDefault="00C76D90" w:rsidP="007E368E">
            <w:pPr>
              <w:ind w:left="13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90" w:rsidRPr="00071F41" w:rsidRDefault="00C76D90" w:rsidP="00C76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4DB" w:rsidRPr="007E368E" w:rsidTr="004D247B">
        <w:trPr>
          <w:gridAfter w:val="1"/>
          <w:wAfter w:w="16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7E368E" w:rsidRDefault="00DA44DB" w:rsidP="007E368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E368E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  <w:p w:rsidR="00DA44DB" w:rsidRPr="007E368E" w:rsidRDefault="00DA44DB" w:rsidP="00C256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071F41" w:rsidRDefault="00DA44DB" w:rsidP="007E368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  <w:p w:rsidR="00DA44DB" w:rsidRPr="00071F41" w:rsidRDefault="00DA44DB" w:rsidP="00DA44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071F41" w:rsidRDefault="00DA44DB" w:rsidP="00C76D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 xml:space="preserve">電話（　　　）　　－　　</w:t>
            </w:r>
            <w:r w:rsidR="00071F4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FAX （</w:t>
            </w:r>
            <w:r w:rsidR="00071F4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71F41">
              <w:rPr>
                <w:rFonts w:ascii="ＭＳ ゴシック" w:eastAsia="ＭＳ ゴシック" w:hAnsi="ＭＳ ゴシック"/>
                <w:sz w:val="24"/>
              </w:rPr>
              <w:t xml:space="preserve">　　</w:t>
            </w:r>
            <w:r w:rsidRPr="00071F41">
              <w:rPr>
                <w:rFonts w:ascii="ＭＳ ゴシック" w:eastAsia="ＭＳ ゴシック" w:hAnsi="ＭＳ ゴシック" w:hint="eastAsia"/>
                <w:sz w:val="24"/>
              </w:rPr>
              <w:t xml:space="preserve">）　　－　　　　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 xml:space="preserve">　　　</w:t>
            </w:r>
            <w:r w:rsidRPr="00071F4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DA44DB" w:rsidRPr="00650BF0" w:rsidRDefault="00DA44DB" w:rsidP="00DA44DB">
            <w:pPr>
              <w:rPr>
                <w:rFonts w:ascii="ＭＳ ゴシック" w:eastAsia="ＭＳ ゴシック" w:hAnsi="ＭＳ ゴシック"/>
                <w:szCs w:val="21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>アドレス</w:t>
            </w:r>
            <w:r w:rsidR="00650BF0" w:rsidRPr="00650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DA44DB" w:rsidRPr="007E368E" w:rsidTr="004D247B">
        <w:trPr>
          <w:gridAfter w:val="1"/>
          <w:wAfter w:w="16" w:type="dxa"/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7E368E" w:rsidRDefault="00DA44DB" w:rsidP="008711EF">
            <w:pPr>
              <w:rPr>
                <w:rFonts w:ascii="ＭＳ ゴシック" w:eastAsia="ＭＳ ゴシック" w:hAnsi="ＭＳ ゴシック"/>
                <w:sz w:val="24"/>
              </w:rPr>
            </w:pPr>
            <w:r w:rsidRPr="007E368E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  <w:p w:rsidR="00DA44DB" w:rsidRPr="007E368E" w:rsidRDefault="00DA44DB" w:rsidP="007E368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071F41" w:rsidRDefault="00DA44DB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職   業</w:t>
            </w:r>
          </w:p>
          <w:p w:rsidR="00DA44DB" w:rsidRPr="00071F41" w:rsidRDefault="00DA44DB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B" w:rsidRPr="00071F41" w:rsidRDefault="00DA44DB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/>
                <w:sz w:val="24"/>
              </w:rPr>
              <w:t>会社員、自営、</w:t>
            </w: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公務員</w:t>
            </w:r>
            <w:r w:rsidR="004D247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>団体職員、</w:t>
            </w:r>
            <w:r w:rsidR="00971D43">
              <w:rPr>
                <w:rFonts w:ascii="ＭＳ ゴシック" w:eastAsia="ＭＳ ゴシック" w:hAnsi="ＭＳ ゴシック" w:hint="eastAsia"/>
                <w:sz w:val="24"/>
              </w:rPr>
              <w:t>学生、</w:t>
            </w:r>
            <w:r w:rsidR="004D247B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DB5BFC" w:rsidRPr="00071F41" w:rsidRDefault="00DB5BFC" w:rsidP="007E368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5BFC" w:rsidRPr="007E368E" w:rsidTr="004D247B">
        <w:trPr>
          <w:gridAfter w:val="1"/>
          <w:wAfter w:w="16" w:type="dxa"/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FC" w:rsidRDefault="00DB5BFC" w:rsidP="008711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  <w:p w:rsidR="002166C8" w:rsidRPr="007E368E" w:rsidRDefault="002166C8" w:rsidP="008711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8" w:rsidRPr="00071F41" w:rsidRDefault="00DB5BFC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1F41">
              <w:rPr>
                <w:rFonts w:ascii="ＭＳ ゴシック" w:eastAsia="ＭＳ ゴシック" w:hAnsi="ＭＳ ゴシック" w:hint="eastAsia"/>
                <w:sz w:val="24"/>
              </w:rPr>
              <w:t>所属の</w:t>
            </w:r>
            <w:r w:rsidRPr="00071F41">
              <w:rPr>
                <w:rFonts w:ascii="ＭＳ ゴシック" w:eastAsia="ＭＳ ゴシック" w:hAnsi="ＭＳ ゴシック"/>
                <w:sz w:val="24"/>
              </w:rPr>
              <w:t xml:space="preserve">市民活動団体、市民活動・地域活動の経験　</w:t>
            </w:r>
          </w:p>
          <w:p w:rsidR="00E767EF" w:rsidRPr="00071F41" w:rsidRDefault="00E767EF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66C8" w:rsidRPr="007E368E" w:rsidTr="004D247B">
        <w:trPr>
          <w:gridAfter w:val="1"/>
          <w:wAfter w:w="16" w:type="dxa"/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8" w:rsidRDefault="002166C8" w:rsidP="008711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8" w:rsidRPr="00071F41" w:rsidRDefault="00585243" w:rsidP="007E36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Zoom・</w:t>
            </w:r>
            <w:r w:rsidR="00211E15">
              <w:rPr>
                <w:rFonts w:ascii="ＭＳ ゴシック" w:eastAsia="ＭＳ ゴシック" w:hAnsi="ＭＳ ゴシック" w:hint="eastAsia"/>
                <w:sz w:val="24"/>
              </w:rPr>
              <w:t>Slack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/>
                <w:sz w:val="24"/>
              </w:rPr>
              <w:t>acebook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211E15">
              <w:rPr>
                <w:rFonts w:ascii="ＭＳ ゴシック" w:eastAsia="ＭＳ ゴシック" w:hAnsi="ＭＳ ゴシック" w:hint="eastAsia"/>
                <w:sz w:val="24"/>
              </w:rPr>
              <w:t>インスタグラム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LINE・メール等の利用経験</w:t>
            </w:r>
          </w:p>
        </w:tc>
      </w:tr>
    </w:tbl>
    <w:p w:rsidR="00C52532" w:rsidRDefault="00C52532" w:rsidP="00317B9B">
      <w:pPr>
        <w:rPr>
          <w:sz w:val="24"/>
        </w:rPr>
      </w:pPr>
    </w:p>
    <w:p w:rsidR="00C157CC" w:rsidRDefault="002166C8" w:rsidP="00317B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6C3125">
        <w:rPr>
          <w:rFonts w:ascii="ＭＳ ゴシック" w:eastAsia="ＭＳ ゴシック" w:hAnsi="ＭＳ ゴシック" w:hint="eastAsia"/>
          <w:sz w:val="24"/>
        </w:rPr>
        <w:t>テーマ</w:t>
      </w:r>
      <w:r w:rsidR="006C3125">
        <w:rPr>
          <w:rFonts w:ascii="ＭＳ ゴシック" w:eastAsia="ＭＳ ゴシック" w:hAnsi="ＭＳ ゴシック"/>
          <w:sz w:val="24"/>
        </w:rPr>
        <w:t>「おうみ未来塾の学びを通して</w:t>
      </w:r>
      <w:r w:rsidR="001C7E24">
        <w:rPr>
          <w:rFonts w:ascii="ＭＳ ゴシック" w:eastAsia="ＭＳ ゴシック" w:hAnsi="ＭＳ ゴシック" w:hint="eastAsia"/>
          <w:sz w:val="24"/>
        </w:rPr>
        <w:t>地域で</w:t>
      </w:r>
      <w:r w:rsidR="006C3125">
        <w:rPr>
          <w:rFonts w:ascii="ＭＳ ゴシック" w:eastAsia="ＭＳ ゴシック" w:hAnsi="ＭＳ ゴシック"/>
          <w:sz w:val="24"/>
        </w:rPr>
        <w:t>実現したいこと</w:t>
      </w:r>
      <w:r w:rsidR="006C3125">
        <w:rPr>
          <w:rFonts w:ascii="ＭＳ ゴシック" w:eastAsia="ＭＳ ゴシック" w:hAnsi="ＭＳ ゴシック" w:hint="eastAsia"/>
          <w:sz w:val="24"/>
        </w:rPr>
        <w:t>」</w:t>
      </w:r>
    </w:p>
    <w:p w:rsidR="00971D43" w:rsidRPr="0032080F" w:rsidRDefault="00971D43" w:rsidP="00317B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800字程度でお書き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2532" w:rsidRPr="00A208A4" w:rsidTr="00A208A4">
        <w:tc>
          <w:tcPr>
            <w:tcW w:w="9464" w:type="dxa"/>
            <w:shd w:val="clear" w:color="auto" w:fill="auto"/>
          </w:tcPr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4D247B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2080F" w:rsidRPr="00A208A4" w:rsidRDefault="0032080F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52532" w:rsidRPr="00A208A4" w:rsidRDefault="00C52532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C3125" w:rsidRPr="00A208A4" w:rsidRDefault="006C3125" w:rsidP="00317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52532" w:rsidRPr="00C52532" w:rsidRDefault="00C52532" w:rsidP="00971D43">
      <w:pPr>
        <w:rPr>
          <w:sz w:val="24"/>
        </w:rPr>
      </w:pPr>
    </w:p>
    <w:sectPr w:rsidR="00C52532" w:rsidRPr="00C52532" w:rsidSect="004C317F">
      <w:headerReference w:type="even" r:id="rId7"/>
      <w:pgSz w:w="11906" w:h="16838" w:code="9"/>
      <w:pgMar w:top="1134" w:right="1134" w:bottom="1134" w:left="124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C26" w:rsidRDefault="00F45C26" w:rsidP="00E636DC">
      <w:r>
        <w:separator/>
      </w:r>
    </w:p>
  </w:endnote>
  <w:endnote w:type="continuationSeparator" w:id="0">
    <w:p w:rsidR="00F45C26" w:rsidRDefault="00F45C26" w:rsidP="00E6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C26" w:rsidRDefault="00F45C26" w:rsidP="00E636DC">
      <w:r>
        <w:separator/>
      </w:r>
    </w:p>
  </w:footnote>
  <w:footnote w:type="continuationSeparator" w:id="0">
    <w:p w:rsidR="00F45C26" w:rsidRDefault="00F45C26" w:rsidP="00E6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6DC" w:rsidRDefault="00E636DC">
    <w:pPr>
      <w:pStyle w:val="a5"/>
    </w:pPr>
    <w:r>
      <w:rPr>
        <w:rFonts w:hint="eastAsia"/>
      </w:rPr>
      <w:t xml:space="preserve">　</w:t>
    </w:r>
    <w:r>
      <w:t xml:space="preserve">　　　　　　　　　　　　　　　</w:t>
    </w:r>
    <w:r>
      <w:rPr>
        <w:rFonts w:hint="eastAsia"/>
      </w:rPr>
      <w:t xml:space="preserve">　</w:t>
    </w:r>
    <w:r>
      <w:t xml:space="preserve">　　　　　</w:t>
    </w:r>
    <w:r>
      <w:rPr>
        <w:rFonts w:hint="eastAsia"/>
      </w:rPr>
      <w:t xml:space="preserve">名前（　</w:t>
    </w:r>
    <w:r>
      <w:t xml:space="preserve">　　　　　　　　　）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>（</w:t>
    </w:r>
    <w:r>
      <w:t xml:space="preserve">　　</w:t>
    </w:r>
    <w:r>
      <w:rPr>
        <w:rFonts w:hint="eastAsia"/>
      </w:rPr>
      <w:t>）</w:t>
    </w:r>
    <w:r>
      <w:t>枚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37"/>
    <w:rsid w:val="00001A91"/>
    <w:rsid w:val="000038D5"/>
    <w:rsid w:val="00017955"/>
    <w:rsid w:val="0002508D"/>
    <w:rsid w:val="000431AA"/>
    <w:rsid w:val="00045C48"/>
    <w:rsid w:val="0005244C"/>
    <w:rsid w:val="00056C13"/>
    <w:rsid w:val="0006510E"/>
    <w:rsid w:val="00066713"/>
    <w:rsid w:val="00071F41"/>
    <w:rsid w:val="00097994"/>
    <w:rsid w:val="000C56CB"/>
    <w:rsid w:val="000C6342"/>
    <w:rsid w:val="000D1B60"/>
    <w:rsid w:val="000D2D57"/>
    <w:rsid w:val="000E0195"/>
    <w:rsid w:val="000E384B"/>
    <w:rsid w:val="00102B04"/>
    <w:rsid w:val="00107447"/>
    <w:rsid w:val="00130CEC"/>
    <w:rsid w:val="001317C6"/>
    <w:rsid w:val="001507E6"/>
    <w:rsid w:val="001B7531"/>
    <w:rsid w:val="001C2B48"/>
    <w:rsid w:val="001C7E24"/>
    <w:rsid w:val="001E50FE"/>
    <w:rsid w:val="001E5343"/>
    <w:rsid w:val="001F495C"/>
    <w:rsid w:val="00211879"/>
    <w:rsid w:val="00211E15"/>
    <w:rsid w:val="002166C8"/>
    <w:rsid w:val="00220665"/>
    <w:rsid w:val="00225E90"/>
    <w:rsid w:val="00244EE9"/>
    <w:rsid w:val="00261A59"/>
    <w:rsid w:val="0028750A"/>
    <w:rsid w:val="00287CC0"/>
    <w:rsid w:val="002A1969"/>
    <w:rsid w:val="002C42BE"/>
    <w:rsid w:val="002C632B"/>
    <w:rsid w:val="002E1055"/>
    <w:rsid w:val="002E4C33"/>
    <w:rsid w:val="002F60F8"/>
    <w:rsid w:val="00307CCE"/>
    <w:rsid w:val="00312B29"/>
    <w:rsid w:val="00313AB8"/>
    <w:rsid w:val="00315A57"/>
    <w:rsid w:val="00317B9B"/>
    <w:rsid w:val="0032080F"/>
    <w:rsid w:val="0032611A"/>
    <w:rsid w:val="0033161B"/>
    <w:rsid w:val="00333870"/>
    <w:rsid w:val="00360588"/>
    <w:rsid w:val="003845CE"/>
    <w:rsid w:val="00385FCE"/>
    <w:rsid w:val="00390C1E"/>
    <w:rsid w:val="003A594B"/>
    <w:rsid w:val="003B0EE8"/>
    <w:rsid w:val="003D5613"/>
    <w:rsid w:val="00420CE7"/>
    <w:rsid w:val="00420D3C"/>
    <w:rsid w:val="00425968"/>
    <w:rsid w:val="00432074"/>
    <w:rsid w:val="00444B65"/>
    <w:rsid w:val="00490457"/>
    <w:rsid w:val="00490914"/>
    <w:rsid w:val="00492097"/>
    <w:rsid w:val="004A2DD1"/>
    <w:rsid w:val="004A3107"/>
    <w:rsid w:val="004B63B2"/>
    <w:rsid w:val="004C317F"/>
    <w:rsid w:val="004D247B"/>
    <w:rsid w:val="004F3B54"/>
    <w:rsid w:val="004F6063"/>
    <w:rsid w:val="005161CC"/>
    <w:rsid w:val="00523CEF"/>
    <w:rsid w:val="00542A6D"/>
    <w:rsid w:val="005512D3"/>
    <w:rsid w:val="005539DA"/>
    <w:rsid w:val="0057478E"/>
    <w:rsid w:val="00585243"/>
    <w:rsid w:val="0058551B"/>
    <w:rsid w:val="0058743E"/>
    <w:rsid w:val="00593771"/>
    <w:rsid w:val="005C0843"/>
    <w:rsid w:val="005E7EB3"/>
    <w:rsid w:val="005F0EC0"/>
    <w:rsid w:val="00603EC3"/>
    <w:rsid w:val="00624AC9"/>
    <w:rsid w:val="0063678F"/>
    <w:rsid w:val="00642D5C"/>
    <w:rsid w:val="00645931"/>
    <w:rsid w:val="00650BF0"/>
    <w:rsid w:val="00651E2C"/>
    <w:rsid w:val="0066205D"/>
    <w:rsid w:val="00670FAB"/>
    <w:rsid w:val="006770E6"/>
    <w:rsid w:val="006B6B69"/>
    <w:rsid w:val="006B7BDF"/>
    <w:rsid w:val="006C266F"/>
    <w:rsid w:val="006C3125"/>
    <w:rsid w:val="006C7F9C"/>
    <w:rsid w:val="006D523F"/>
    <w:rsid w:val="006D7EB1"/>
    <w:rsid w:val="006E2575"/>
    <w:rsid w:val="006E3B0B"/>
    <w:rsid w:val="006F00C9"/>
    <w:rsid w:val="006F5C53"/>
    <w:rsid w:val="00704B52"/>
    <w:rsid w:val="00707925"/>
    <w:rsid w:val="00707C4B"/>
    <w:rsid w:val="00714C6A"/>
    <w:rsid w:val="00716B17"/>
    <w:rsid w:val="00717C6E"/>
    <w:rsid w:val="0072136E"/>
    <w:rsid w:val="00780211"/>
    <w:rsid w:val="0078722E"/>
    <w:rsid w:val="00792846"/>
    <w:rsid w:val="007A2724"/>
    <w:rsid w:val="007B5BDC"/>
    <w:rsid w:val="007C4F52"/>
    <w:rsid w:val="007D598B"/>
    <w:rsid w:val="007E33B3"/>
    <w:rsid w:val="007E368E"/>
    <w:rsid w:val="007E5829"/>
    <w:rsid w:val="007F7ECA"/>
    <w:rsid w:val="0080431A"/>
    <w:rsid w:val="008428F7"/>
    <w:rsid w:val="00842B7B"/>
    <w:rsid w:val="00847B62"/>
    <w:rsid w:val="008617B8"/>
    <w:rsid w:val="008711EF"/>
    <w:rsid w:val="008751D9"/>
    <w:rsid w:val="00875F51"/>
    <w:rsid w:val="008825D8"/>
    <w:rsid w:val="00885082"/>
    <w:rsid w:val="00890AEF"/>
    <w:rsid w:val="008A51A4"/>
    <w:rsid w:val="008B6A8F"/>
    <w:rsid w:val="008C40ED"/>
    <w:rsid w:val="008C51F8"/>
    <w:rsid w:val="00903A52"/>
    <w:rsid w:val="00906C36"/>
    <w:rsid w:val="009071B1"/>
    <w:rsid w:val="00911194"/>
    <w:rsid w:val="00912D8E"/>
    <w:rsid w:val="00931852"/>
    <w:rsid w:val="009442E3"/>
    <w:rsid w:val="00946106"/>
    <w:rsid w:val="009578E1"/>
    <w:rsid w:val="00967E78"/>
    <w:rsid w:val="00971D43"/>
    <w:rsid w:val="00984605"/>
    <w:rsid w:val="009957ED"/>
    <w:rsid w:val="009B5D1E"/>
    <w:rsid w:val="009C37BA"/>
    <w:rsid w:val="00A03C8C"/>
    <w:rsid w:val="00A05A1A"/>
    <w:rsid w:val="00A065F7"/>
    <w:rsid w:val="00A13725"/>
    <w:rsid w:val="00A208A4"/>
    <w:rsid w:val="00A23390"/>
    <w:rsid w:val="00A3101F"/>
    <w:rsid w:val="00A34043"/>
    <w:rsid w:val="00A461F1"/>
    <w:rsid w:val="00A51E6B"/>
    <w:rsid w:val="00A56A7E"/>
    <w:rsid w:val="00A56B37"/>
    <w:rsid w:val="00A631C0"/>
    <w:rsid w:val="00A670A6"/>
    <w:rsid w:val="00A83556"/>
    <w:rsid w:val="00A84978"/>
    <w:rsid w:val="00AB4E24"/>
    <w:rsid w:val="00AD2FF3"/>
    <w:rsid w:val="00AD4CA8"/>
    <w:rsid w:val="00AE2F2E"/>
    <w:rsid w:val="00AE6C05"/>
    <w:rsid w:val="00B035EE"/>
    <w:rsid w:val="00B04C97"/>
    <w:rsid w:val="00B05526"/>
    <w:rsid w:val="00B21401"/>
    <w:rsid w:val="00B53C1F"/>
    <w:rsid w:val="00B62FA7"/>
    <w:rsid w:val="00B953E2"/>
    <w:rsid w:val="00BA2614"/>
    <w:rsid w:val="00BA2AA7"/>
    <w:rsid w:val="00BA7236"/>
    <w:rsid w:val="00BB61B2"/>
    <w:rsid w:val="00BD27F0"/>
    <w:rsid w:val="00BE60DE"/>
    <w:rsid w:val="00BE7024"/>
    <w:rsid w:val="00BF207E"/>
    <w:rsid w:val="00BF592D"/>
    <w:rsid w:val="00C12AA5"/>
    <w:rsid w:val="00C157CC"/>
    <w:rsid w:val="00C25672"/>
    <w:rsid w:val="00C3664A"/>
    <w:rsid w:val="00C42F93"/>
    <w:rsid w:val="00C52532"/>
    <w:rsid w:val="00C568BB"/>
    <w:rsid w:val="00C60623"/>
    <w:rsid w:val="00C61153"/>
    <w:rsid w:val="00C67D43"/>
    <w:rsid w:val="00C76D90"/>
    <w:rsid w:val="00C95F71"/>
    <w:rsid w:val="00CA2228"/>
    <w:rsid w:val="00CA37DF"/>
    <w:rsid w:val="00CA59E3"/>
    <w:rsid w:val="00CB4C16"/>
    <w:rsid w:val="00CD2C03"/>
    <w:rsid w:val="00CE4E05"/>
    <w:rsid w:val="00CE7137"/>
    <w:rsid w:val="00CF3684"/>
    <w:rsid w:val="00D02C60"/>
    <w:rsid w:val="00D10417"/>
    <w:rsid w:val="00D1429A"/>
    <w:rsid w:val="00D1768D"/>
    <w:rsid w:val="00D32B9F"/>
    <w:rsid w:val="00D3668A"/>
    <w:rsid w:val="00D52E9D"/>
    <w:rsid w:val="00D569E7"/>
    <w:rsid w:val="00D6335E"/>
    <w:rsid w:val="00D830A7"/>
    <w:rsid w:val="00D84F9E"/>
    <w:rsid w:val="00D9251D"/>
    <w:rsid w:val="00D937B3"/>
    <w:rsid w:val="00D95FE3"/>
    <w:rsid w:val="00DA44DB"/>
    <w:rsid w:val="00DB420C"/>
    <w:rsid w:val="00DB5BFC"/>
    <w:rsid w:val="00DD5D04"/>
    <w:rsid w:val="00E31814"/>
    <w:rsid w:val="00E41608"/>
    <w:rsid w:val="00E436B5"/>
    <w:rsid w:val="00E53D0B"/>
    <w:rsid w:val="00E636DC"/>
    <w:rsid w:val="00E767EF"/>
    <w:rsid w:val="00E76B08"/>
    <w:rsid w:val="00E86FBC"/>
    <w:rsid w:val="00E90C25"/>
    <w:rsid w:val="00EA39D6"/>
    <w:rsid w:val="00EE72E3"/>
    <w:rsid w:val="00F45C26"/>
    <w:rsid w:val="00F5436B"/>
    <w:rsid w:val="00F73439"/>
    <w:rsid w:val="00FC4CB1"/>
    <w:rsid w:val="00FC7DCB"/>
    <w:rsid w:val="00FD52F9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1638D"/>
  <w15:chartTrackingRefBased/>
  <w15:docId w15:val="{475B6B5D-44DA-41D8-B335-C024A4CD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7B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3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36DC"/>
    <w:rPr>
      <w:kern w:val="2"/>
      <w:sz w:val="21"/>
      <w:szCs w:val="24"/>
    </w:rPr>
  </w:style>
  <w:style w:type="paragraph" w:styleId="a7">
    <w:name w:val="footer"/>
    <w:basedOn w:val="a"/>
    <w:link w:val="a8"/>
    <w:rsid w:val="00E636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36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DB2E-0643-4CC0-873F-96EE0B53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淡海ネットワークセンター</dc:creator>
  <cp:keywords/>
  <dc:description/>
  <cp:lastModifiedBy>北川</cp:lastModifiedBy>
  <cp:revision>3</cp:revision>
  <cp:lastPrinted>2016-03-02T05:24:00Z</cp:lastPrinted>
  <dcterms:created xsi:type="dcterms:W3CDTF">2023-01-27T01:52:00Z</dcterms:created>
  <dcterms:modified xsi:type="dcterms:W3CDTF">2023-02-14T07:05:00Z</dcterms:modified>
</cp:coreProperties>
</file>